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AF" w:rsidRPr="0089425C" w:rsidRDefault="003044AF" w:rsidP="003044AF">
      <w:pPr>
        <w:spacing w:after="0"/>
        <w:jc w:val="center"/>
        <w:rPr>
          <w:rFonts w:cs="Times New Roman"/>
          <w:b/>
          <w:color w:val="FF0000"/>
          <w:szCs w:val="24"/>
        </w:rPr>
      </w:pPr>
      <w:r w:rsidRPr="0089425C">
        <w:rPr>
          <w:rFonts w:cs="Times New Roman"/>
          <w:b/>
          <w:color w:val="FF0000"/>
          <w:szCs w:val="24"/>
        </w:rPr>
        <w:t>РАСПИСАНИЕ ЗАНЯТИЙ</w:t>
      </w:r>
    </w:p>
    <w:p w:rsidR="007F42B8" w:rsidRPr="0089425C" w:rsidRDefault="003044AF" w:rsidP="00E8132A">
      <w:pPr>
        <w:spacing w:after="0"/>
        <w:jc w:val="center"/>
        <w:rPr>
          <w:rFonts w:cs="Times New Roman"/>
          <w:b/>
          <w:color w:val="FF0000"/>
          <w:szCs w:val="24"/>
        </w:rPr>
      </w:pPr>
      <w:r w:rsidRPr="0089425C">
        <w:rPr>
          <w:rFonts w:cs="Times New Roman"/>
          <w:b/>
          <w:color w:val="FF0000"/>
          <w:szCs w:val="24"/>
        </w:rPr>
        <w:t>ХУДОЖЕСТВЕННОГО ОТДЕЛЕНИЯ</w:t>
      </w:r>
      <w:r w:rsidR="00E8132A" w:rsidRPr="0089425C">
        <w:rPr>
          <w:rFonts w:cs="Times New Roman"/>
          <w:b/>
          <w:szCs w:val="24"/>
        </w:rPr>
        <w:t xml:space="preserve"> </w:t>
      </w:r>
      <w:r w:rsidR="00E8132A" w:rsidRPr="0089425C">
        <w:rPr>
          <w:rFonts w:cs="Times New Roman"/>
          <w:b/>
          <w:color w:val="FF0000"/>
          <w:szCs w:val="24"/>
        </w:rPr>
        <w:t>на 2018 - 2019 учебный год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9"/>
        <w:gridCol w:w="1908"/>
        <w:gridCol w:w="1909"/>
        <w:gridCol w:w="1909"/>
        <w:gridCol w:w="1909"/>
        <w:gridCol w:w="1909"/>
        <w:gridCol w:w="1909"/>
        <w:gridCol w:w="1909"/>
        <w:gridCol w:w="1909"/>
      </w:tblGrid>
      <w:tr w:rsidR="003044AF" w:rsidTr="00E8132A">
        <w:tc>
          <w:tcPr>
            <w:tcW w:w="16160" w:type="dxa"/>
            <w:gridSpan w:val="9"/>
            <w:shd w:val="clear" w:color="auto" w:fill="FABF8F" w:themeFill="accent6" w:themeFillTint="99"/>
          </w:tcPr>
          <w:p w:rsidR="00E8132A" w:rsidRPr="0089425C" w:rsidRDefault="003044AF" w:rsidP="00446785">
            <w:pPr>
              <w:jc w:val="center"/>
              <w:rPr>
                <w:b/>
                <w:szCs w:val="24"/>
              </w:rPr>
            </w:pPr>
            <w:proofErr w:type="spellStart"/>
            <w:r w:rsidRPr="0089425C">
              <w:rPr>
                <w:b/>
                <w:szCs w:val="24"/>
              </w:rPr>
              <w:t>Предпрофи</w:t>
            </w:r>
            <w:r w:rsidR="00446785" w:rsidRPr="0089425C">
              <w:rPr>
                <w:b/>
                <w:szCs w:val="24"/>
              </w:rPr>
              <w:t>л</w:t>
            </w:r>
            <w:r w:rsidRPr="0089425C">
              <w:rPr>
                <w:b/>
                <w:szCs w:val="24"/>
              </w:rPr>
              <w:t>ьные</w:t>
            </w:r>
            <w:proofErr w:type="spellEnd"/>
            <w:r w:rsidRPr="0089425C">
              <w:rPr>
                <w:b/>
                <w:szCs w:val="24"/>
              </w:rPr>
              <w:t xml:space="preserve"> классы – 8 лет обучения</w:t>
            </w:r>
          </w:p>
        </w:tc>
      </w:tr>
      <w:tr w:rsidR="00435CF5" w:rsidTr="00E8132A">
        <w:tc>
          <w:tcPr>
            <w:tcW w:w="889" w:type="dxa"/>
            <w:shd w:val="clear" w:color="auto" w:fill="FBD4B4" w:themeFill="accent6" w:themeFillTint="66"/>
          </w:tcPr>
          <w:p w:rsidR="00435CF5" w:rsidRPr="00DD73DF" w:rsidRDefault="00435CF5" w:rsidP="0089425C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DD73DF">
              <w:rPr>
                <w:sz w:val="20"/>
                <w:szCs w:val="20"/>
              </w:rPr>
              <w:t xml:space="preserve">Дни </w:t>
            </w:r>
          </w:p>
          <w:p w:rsidR="00435CF5" w:rsidRDefault="00435CF5" w:rsidP="0089425C">
            <w:pPr>
              <w:jc w:val="center"/>
            </w:pPr>
            <w:r w:rsidRPr="00DD73DF">
              <w:rPr>
                <w:sz w:val="20"/>
                <w:szCs w:val="20"/>
              </w:rPr>
              <w:t>недели</w:t>
            </w:r>
            <w:bookmarkEnd w:id="0"/>
          </w:p>
        </w:tc>
        <w:tc>
          <w:tcPr>
            <w:tcW w:w="1908" w:type="dxa"/>
            <w:shd w:val="clear" w:color="auto" w:fill="FBD4B4" w:themeFill="accent6" w:themeFillTint="66"/>
          </w:tcPr>
          <w:p w:rsidR="00435CF5" w:rsidRPr="0089425C" w:rsidRDefault="00435CF5" w:rsidP="00894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9425C">
              <w:rPr>
                <w:b/>
                <w:color w:val="FF0000"/>
                <w:sz w:val="28"/>
                <w:szCs w:val="28"/>
              </w:rPr>
              <w:t>1</w:t>
            </w:r>
            <w:proofErr w:type="gramStart"/>
            <w:r w:rsidRPr="0089425C">
              <w:rPr>
                <w:b/>
                <w:color w:val="FF0000"/>
                <w:sz w:val="28"/>
                <w:szCs w:val="28"/>
              </w:rPr>
              <w:t xml:space="preserve"> А</w:t>
            </w:r>
            <w:proofErr w:type="gramEnd"/>
          </w:p>
          <w:p w:rsidR="00435CF5" w:rsidRPr="00435CF5" w:rsidRDefault="00435CF5" w:rsidP="0089425C">
            <w:pPr>
              <w:jc w:val="center"/>
              <w:rPr>
                <w:color w:val="0070C0"/>
                <w:sz w:val="16"/>
                <w:szCs w:val="16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35CF5">
              <w:rPr>
                <w:color w:val="0070C0"/>
                <w:sz w:val="16"/>
                <w:szCs w:val="16"/>
              </w:rPr>
              <w:t>Черноусенко</w:t>
            </w:r>
            <w:proofErr w:type="spellEnd"/>
            <w:r w:rsidRPr="00435CF5">
              <w:rPr>
                <w:color w:val="0070C0"/>
                <w:sz w:val="16"/>
                <w:szCs w:val="16"/>
              </w:rPr>
              <w:t xml:space="preserve"> Светлана Станиславовна</w:t>
            </w:r>
          </w:p>
        </w:tc>
        <w:tc>
          <w:tcPr>
            <w:tcW w:w="1909" w:type="dxa"/>
            <w:shd w:val="clear" w:color="auto" w:fill="FBD4B4" w:themeFill="accent6" w:themeFillTint="66"/>
          </w:tcPr>
          <w:p w:rsidR="00435CF5" w:rsidRPr="0089425C" w:rsidRDefault="00435CF5" w:rsidP="0089425C">
            <w:pPr>
              <w:tabs>
                <w:tab w:val="left" w:pos="638"/>
                <w:tab w:val="center" w:pos="846"/>
              </w:tabs>
              <w:rPr>
                <w:b/>
                <w:color w:val="FF0000"/>
                <w:sz w:val="28"/>
                <w:szCs w:val="28"/>
              </w:rPr>
            </w:pPr>
            <w:r w:rsidRPr="00435CF5">
              <w:rPr>
                <w:b/>
                <w:color w:val="FF0000"/>
                <w:sz w:val="28"/>
                <w:szCs w:val="28"/>
              </w:rPr>
              <w:tab/>
            </w:r>
            <w:r w:rsidRPr="0089425C">
              <w:rPr>
                <w:b/>
                <w:color w:val="FF0000"/>
                <w:sz w:val="28"/>
                <w:szCs w:val="28"/>
              </w:rPr>
              <w:tab/>
              <w:t>1</w:t>
            </w:r>
            <w:proofErr w:type="gramStart"/>
            <w:r w:rsidRPr="0089425C">
              <w:rPr>
                <w:b/>
                <w:color w:val="FF0000"/>
                <w:sz w:val="28"/>
                <w:szCs w:val="28"/>
              </w:rPr>
              <w:t xml:space="preserve"> Б</w:t>
            </w:r>
            <w:proofErr w:type="gramEnd"/>
          </w:p>
          <w:p w:rsidR="00435CF5" w:rsidRPr="003044AF" w:rsidRDefault="00435CF5" w:rsidP="00894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Злобина </w:t>
            </w:r>
            <w:proofErr w:type="spellStart"/>
            <w:r w:rsidRPr="00435CF5">
              <w:rPr>
                <w:color w:val="0070C0"/>
                <w:sz w:val="16"/>
                <w:szCs w:val="16"/>
              </w:rPr>
              <w:t>Зульфия</w:t>
            </w:r>
            <w:proofErr w:type="spellEnd"/>
            <w:r w:rsidRPr="00435CF5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35CF5">
              <w:rPr>
                <w:color w:val="0070C0"/>
                <w:sz w:val="16"/>
                <w:szCs w:val="16"/>
              </w:rPr>
              <w:t>Сафаровна</w:t>
            </w:r>
            <w:proofErr w:type="spellEnd"/>
          </w:p>
        </w:tc>
        <w:tc>
          <w:tcPr>
            <w:tcW w:w="1909" w:type="dxa"/>
            <w:shd w:val="clear" w:color="auto" w:fill="FBD4B4" w:themeFill="accent6" w:themeFillTint="66"/>
          </w:tcPr>
          <w:p w:rsidR="00435CF5" w:rsidRPr="0089425C" w:rsidRDefault="00435CF5" w:rsidP="00894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9425C">
              <w:rPr>
                <w:b/>
                <w:color w:val="FF0000"/>
                <w:sz w:val="28"/>
                <w:szCs w:val="28"/>
              </w:rPr>
              <w:t>2</w:t>
            </w:r>
            <w:proofErr w:type="gramStart"/>
            <w:r w:rsidRPr="0089425C">
              <w:rPr>
                <w:b/>
                <w:color w:val="FF0000"/>
                <w:sz w:val="28"/>
                <w:szCs w:val="28"/>
              </w:rPr>
              <w:t xml:space="preserve"> А</w:t>
            </w:r>
            <w:proofErr w:type="gramEnd"/>
          </w:p>
          <w:p w:rsidR="00435CF5" w:rsidRPr="00435CF5" w:rsidRDefault="00435CF5" w:rsidP="0089425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Инчина Елена Михайловна</w:t>
            </w:r>
          </w:p>
        </w:tc>
        <w:tc>
          <w:tcPr>
            <w:tcW w:w="1909" w:type="dxa"/>
            <w:shd w:val="clear" w:color="auto" w:fill="FBD4B4" w:themeFill="accent6" w:themeFillTint="66"/>
          </w:tcPr>
          <w:p w:rsidR="00435CF5" w:rsidRPr="0089425C" w:rsidRDefault="00435CF5" w:rsidP="00894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9425C">
              <w:rPr>
                <w:b/>
                <w:color w:val="FF0000"/>
                <w:sz w:val="28"/>
                <w:szCs w:val="28"/>
              </w:rPr>
              <w:t>2</w:t>
            </w:r>
            <w:proofErr w:type="gramStart"/>
            <w:r w:rsidRPr="0089425C">
              <w:rPr>
                <w:b/>
                <w:color w:val="FF0000"/>
                <w:sz w:val="28"/>
                <w:szCs w:val="28"/>
              </w:rPr>
              <w:t xml:space="preserve"> Б</w:t>
            </w:r>
            <w:proofErr w:type="gramEnd"/>
          </w:p>
          <w:p w:rsidR="00435CF5" w:rsidRDefault="00435CF5" w:rsidP="0089425C">
            <w:pPr>
              <w:jc w:val="center"/>
              <w:rPr>
                <w:color w:val="0070C0"/>
                <w:sz w:val="16"/>
                <w:szCs w:val="16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</w:t>
            </w:r>
          </w:p>
          <w:p w:rsidR="0089425C" w:rsidRPr="003044AF" w:rsidRDefault="0089425C" w:rsidP="00894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5CF5">
              <w:rPr>
                <w:color w:val="0070C0"/>
                <w:sz w:val="16"/>
                <w:szCs w:val="16"/>
              </w:rPr>
              <w:t xml:space="preserve">Злобина </w:t>
            </w:r>
            <w:proofErr w:type="spellStart"/>
            <w:r w:rsidRPr="00435CF5">
              <w:rPr>
                <w:color w:val="0070C0"/>
                <w:sz w:val="16"/>
                <w:szCs w:val="16"/>
              </w:rPr>
              <w:t>Зульфия</w:t>
            </w:r>
            <w:proofErr w:type="spellEnd"/>
            <w:r w:rsidRPr="00435CF5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35CF5">
              <w:rPr>
                <w:color w:val="0070C0"/>
                <w:sz w:val="16"/>
                <w:szCs w:val="16"/>
              </w:rPr>
              <w:t>Сафаровна</w:t>
            </w:r>
            <w:proofErr w:type="spellEnd"/>
          </w:p>
        </w:tc>
        <w:tc>
          <w:tcPr>
            <w:tcW w:w="1909" w:type="dxa"/>
            <w:shd w:val="clear" w:color="auto" w:fill="FBD4B4" w:themeFill="accent6" w:themeFillTint="66"/>
          </w:tcPr>
          <w:p w:rsidR="00435CF5" w:rsidRPr="0089425C" w:rsidRDefault="00435CF5" w:rsidP="00894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9425C">
              <w:rPr>
                <w:b/>
                <w:color w:val="FF0000"/>
                <w:sz w:val="28"/>
                <w:szCs w:val="28"/>
              </w:rPr>
              <w:t>3</w:t>
            </w:r>
            <w:proofErr w:type="gramStart"/>
            <w:r w:rsidRPr="0089425C">
              <w:rPr>
                <w:b/>
                <w:color w:val="FF0000"/>
                <w:sz w:val="28"/>
                <w:szCs w:val="28"/>
              </w:rPr>
              <w:t xml:space="preserve"> А</w:t>
            </w:r>
            <w:proofErr w:type="gramEnd"/>
          </w:p>
          <w:p w:rsidR="00435CF5" w:rsidRDefault="00435CF5" w:rsidP="0089425C">
            <w:pPr>
              <w:jc w:val="center"/>
              <w:rPr>
                <w:color w:val="0070C0"/>
                <w:sz w:val="16"/>
                <w:szCs w:val="16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</w:t>
            </w:r>
          </w:p>
          <w:p w:rsidR="0089425C" w:rsidRPr="00435CF5" w:rsidRDefault="0089425C" w:rsidP="0089425C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16"/>
                <w:szCs w:val="16"/>
              </w:rPr>
              <w:t>Бакина</w:t>
            </w:r>
            <w:proofErr w:type="spellEnd"/>
            <w:r>
              <w:rPr>
                <w:color w:val="0070C0"/>
                <w:sz w:val="16"/>
                <w:szCs w:val="16"/>
              </w:rPr>
              <w:t xml:space="preserve"> </w:t>
            </w:r>
            <w:r w:rsidRPr="00435CF5">
              <w:rPr>
                <w:color w:val="0070C0"/>
                <w:sz w:val="16"/>
                <w:szCs w:val="16"/>
              </w:rPr>
              <w:t xml:space="preserve">Светлана </w:t>
            </w:r>
            <w:r>
              <w:rPr>
                <w:color w:val="0070C0"/>
                <w:sz w:val="16"/>
                <w:szCs w:val="16"/>
              </w:rPr>
              <w:t>Геннадьевна</w:t>
            </w:r>
          </w:p>
        </w:tc>
        <w:tc>
          <w:tcPr>
            <w:tcW w:w="1909" w:type="dxa"/>
            <w:shd w:val="clear" w:color="auto" w:fill="FBD4B4" w:themeFill="accent6" w:themeFillTint="66"/>
          </w:tcPr>
          <w:p w:rsidR="00435CF5" w:rsidRPr="0089425C" w:rsidRDefault="00435CF5" w:rsidP="00894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9425C">
              <w:rPr>
                <w:b/>
                <w:color w:val="FF0000"/>
                <w:sz w:val="28"/>
                <w:szCs w:val="28"/>
              </w:rPr>
              <w:t>3</w:t>
            </w:r>
            <w:proofErr w:type="gramStart"/>
            <w:r w:rsidRPr="0089425C">
              <w:rPr>
                <w:b/>
                <w:color w:val="FF0000"/>
                <w:sz w:val="28"/>
                <w:szCs w:val="28"/>
              </w:rPr>
              <w:t xml:space="preserve"> Б</w:t>
            </w:r>
            <w:proofErr w:type="gramEnd"/>
          </w:p>
          <w:p w:rsidR="00435CF5" w:rsidRPr="00435CF5" w:rsidRDefault="00435CF5" w:rsidP="0089425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89425C">
              <w:rPr>
                <w:color w:val="0070C0"/>
                <w:sz w:val="16"/>
                <w:szCs w:val="16"/>
              </w:rPr>
              <w:t>Бакина</w:t>
            </w:r>
            <w:proofErr w:type="spellEnd"/>
            <w:r w:rsidR="0089425C">
              <w:rPr>
                <w:color w:val="0070C0"/>
                <w:sz w:val="16"/>
                <w:szCs w:val="16"/>
              </w:rPr>
              <w:t xml:space="preserve"> </w:t>
            </w:r>
            <w:r w:rsidRPr="00435CF5">
              <w:rPr>
                <w:color w:val="0070C0"/>
                <w:sz w:val="16"/>
                <w:szCs w:val="16"/>
              </w:rPr>
              <w:t xml:space="preserve">Светлана </w:t>
            </w:r>
            <w:r w:rsidR="0089425C">
              <w:rPr>
                <w:color w:val="0070C0"/>
                <w:sz w:val="16"/>
                <w:szCs w:val="16"/>
              </w:rPr>
              <w:t>Геннадьевна</w:t>
            </w:r>
          </w:p>
        </w:tc>
        <w:tc>
          <w:tcPr>
            <w:tcW w:w="1909" w:type="dxa"/>
            <w:shd w:val="clear" w:color="auto" w:fill="FBD4B4" w:themeFill="accent6" w:themeFillTint="66"/>
          </w:tcPr>
          <w:p w:rsidR="00435CF5" w:rsidRPr="0089425C" w:rsidRDefault="00435CF5" w:rsidP="00894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9425C">
              <w:rPr>
                <w:b/>
                <w:color w:val="FF0000"/>
                <w:sz w:val="28"/>
                <w:szCs w:val="28"/>
              </w:rPr>
              <w:t>4</w:t>
            </w:r>
            <w:proofErr w:type="gramStart"/>
            <w:r w:rsidRPr="0089425C">
              <w:rPr>
                <w:b/>
                <w:color w:val="FF0000"/>
                <w:sz w:val="28"/>
                <w:szCs w:val="28"/>
              </w:rPr>
              <w:t xml:space="preserve"> А</w:t>
            </w:r>
            <w:proofErr w:type="gramEnd"/>
          </w:p>
          <w:p w:rsidR="00435CF5" w:rsidRPr="00435CF5" w:rsidRDefault="00435CF5" w:rsidP="0089425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35CF5">
              <w:rPr>
                <w:color w:val="0070C0"/>
                <w:sz w:val="16"/>
                <w:szCs w:val="16"/>
              </w:rPr>
              <w:t>Черноусенко</w:t>
            </w:r>
            <w:proofErr w:type="spellEnd"/>
            <w:r w:rsidRPr="00435CF5">
              <w:rPr>
                <w:color w:val="0070C0"/>
                <w:sz w:val="16"/>
                <w:szCs w:val="16"/>
              </w:rPr>
              <w:t xml:space="preserve"> Светлана Станиславовна</w:t>
            </w:r>
          </w:p>
        </w:tc>
        <w:tc>
          <w:tcPr>
            <w:tcW w:w="1909" w:type="dxa"/>
            <w:shd w:val="clear" w:color="auto" w:fill="FBD4B4" w:themeFill="accent6" w:themeFillTint="66"/>
          </w:tcPr>
          <w:p w:rsidR="00435CF5" w:rsidRPr="0089425C" w:rsidRDefault="00435CF5" w:rsidP="008942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9425C">
              <w:rPr>
                <w:b/>
                <w:color w:val="FF0000"/>
                <w:sz w:val="28"/>
                <w:szCs w:val="28"/>
              </w:rPr>
              <w:t>4</w:t>
            </w:r>
            <w:proofErr w:type="gramStart"/>
            <w:r w:rsidRPr="0089425C">
              <w:rPr>
                <w:b/>
                <w:color w:val="FF0000"/>
                <w:sz w:val="28"/>
                <w:szCs w:val="28"/>
              </w:rPr>
              <w:t xml:space="preserve"> Б</w:t>
            </w:r>
            <w:proofErr w:type="gramEnd"/>
          </w:p>
          <w:p w:rsidR="0089425C" w:rsidRDefault="00435CF5" w:rsidP="0089425C">
            <w:pPr>
              <w:jc w:val="center"/>
              <w:rPr>
                <w:i/>
                <w:color w:val="0070C0"/>
                <w:sz w:val="12"/>
                <w:szCs w:val="12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</w:p>
          <w:p w:rsidR="00435CF5" w:rsidRPr="00435CF5" w:rsidRDefault="00435CF5" w:rsidP="0089425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35CF5">
              <w:rPr>
                <w:color w:val="0070C0"/>
                <w:sz w:val="16"/>
                <w:szCs w:val="16"/>
              </w:rPr>
              <w:t xml:space="preserve"> </w:t>
            </w:r>
            <w:r w:rsidR="0089425C" w:rsidRPr="00435CF5">
              <w:rPr>
                <w:color w:val="0070C0"/>
                <w:sz w:val="16"/>
                <w:szCs w:val="16"/>
              </w:rPr>
              <w:t xml:space="preserve">Злобина </w:t>
            </w:r>
            <w:proofErr w:type="spellStart"/>
            <w:r w:rsidR="0089425C" w:rsidRPr="00435CF5">
              <w:rPr>
                <w:color w:val="0070C0"/>
                <w:sz w:val="16"/>
                <w:szCs w:val="16"/>
              </w:rPr>
              <w:t>Зульфия</w:t>
            </w:r>
            <w:proofErr w:type="spellEnd"/>
            <w:r w:rsidR="0089425C" w:rsidRPr="00435CF5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89425C" w:rsidRPr="00435CF5">
              <w:rPr>
                <w:color w:val="0070C0"/>
                <w:sz w:val="16"/>
                <w:szCs w:val="16"/>
              </w:rPr>
              <w:t>Сафаровна</w:t>
            </w:r>
            <w:proofErr w:type="spellEnd"/>
          </w:p>
        </w:tc>
      </w:tr>
      <w:tr w:rsidR="00435CF5" w:rsidTr="0089425C">
        <w:trPr>
          <w:trHeight w:val="2066"/>
        </w:trPr>
        <w:tc>
          <w:tcPr>
            <w:tcW w:w="889" w:type="dxa"/>
          </w:tcPr>
          <w:p w:rsidR="00435CF5" w:rsidRPr="00E8132A" w:rsidRDefault="00435CF5" w:rsidP="008942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08" w:type="dxa"/>
          </w:tcPr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1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Безносов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Анна</w:t>
            </w:r>
          </w:p>
          <w:p w:rsidR="00435CF5" w:rsidRPr="00A73327" w:rsidRDefault="00435CF5" w:rsidP="0089425C">
            <w:pPr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2. Брынза Ольга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3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Карпук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Алиса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4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Рзянин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София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5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Рысаев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Ангелина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6. Силаева Агния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7. Терновская Дарья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8. Титаренко Карина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9. </w:t>
            </w:r>
            <w:proofErr w:type="spellStart"/>
            <w:r w:rsidRPr="00E8132A">
              <w:rPr>
                <w:rFonts w:eastAsia="Times New Roman" w:cs="Times New Roman"/>
                <w:sz w:val="12"/>
                <w:szCs w:val="12"/>
              </w:rPr>
              <w:t>Червен</w:t>
            </w:r>
            <w:proofErr w:type="spellEnd"/>
            <w:r w:rsidRPr="00E8132A">
              <w:rPr>
                <w:rFonts w:eastAsia="Times New Roman" w:cs="Times New Roman"/>
                <w:sz w:val="12"/>
                <w:szCs w:val="12"/>
              </w:rPr>
              <w:t xml:space="preserve"> Татьяна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10.Шабанова Татьяна</w:t>
            </w:r>
          </w:p>
          <w:p w:rsidR="00435CF5" w:rsidRPr="00E8132A" w:rsidRDefault="00435CF5" w:rsidP="0089425C">
            <w:pPr>
              <w:rPr>
                <w:rFonts w:cs="Times New Roman"/>
                <w:sz w:val="12"/>
                <w:szCs w:val="12"/>
              </w:rPr>
            </w:pPr>
          </w:p>
          <w:p w:rsidR="00435CF5" w:rsidRPr="00E8132A" w:rsidRDefault="00435CF5" w:rsidP="0089425C">
            <w:pPr>
              <w:jc w:val="center"/>
              <w:rPr>
                <w:rFonts w:cs="Times New Roman"/>
                <w:sz w:val="12"/>
                <w:szCs w:val="12"/>
              </w:rPr>
            </w:pPr>
          </w:p>
          <w:p w:rsidR="00435CF5" w:rsidRPr="00E8132A" w:rsidRDefault="00435CF5" w:rsidP="0089425C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909" w:type="dxa"/>
          </w:tcPr>
          <w:p w:rsidR="00435CF5" w:rsidRPr="00A73327" w:rsidRDefault="00435CF5" w:rsidP="0089425C">
            <w:pPr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cs="Times New Roman"/>
                <w:sz w:val="12"/>
                <w:szCs w:val="12"/>
              </w:rPr>
              <w:t>1.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Козаченко Мария</w:t>
            </w:r>
          </w:p>
          <w:p w:rsidR="00435CF5" w:rsidRPr="00E8132A" w:rsidRDefault="00435CF5" w:rsidP="0089425C">
            <w:pPr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2.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Матюшкина </w:t>
            </w:r>
          </w:p>
          <w:p w:rsidR="00435CF5" w:rsidRPr="00A73327" w:rsidRDefault="00435CF5" w:rsidP="0089425C">
            <w:pPr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Екатерина 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3</w:t>
            </w:r>
            <w:r w:rsidRPr="00E8132A">
              <w:rPr>
                <w:rFonts w:eastAsia="Times New Roman" w:cs="Times New Roman"/>
                <w:sz w:val="12"/>
                <w:szCs w:val="12"/>
              </w:rPr>
              <w:t>.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Матюшкина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Камилла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4</w:t>
            </w:r>
            <w:r w:rsidRPr="00E8132A">
              <w:rPr>
                <w:rFonts w:eastAsia="Times New Roman" w:cs="Times New Roman"/>
                <w:sz w:val="12"/>
                <w:szCs w:val="12"/>
              </w:rPr>
              <w:t>.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Минченко Софья </w:t>
            </w:r>
          </w:p>
          <w:p w:rsidR="00435CF5" w:rsidRPr="00E8132A" w:rsidRDefault="00435CF5" w:rsidP="0089425C">
            <w:pPr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5</w:t>
            </w:r>
            <w:r w:rsidRPr="00E8132A">
              <w:rPr>
                <w:rFonts w:eastAsia="Times New Roman" w:cs="Times New Roman"/>
                <w:sz w:val="12"/>
                <w:szCs w:val="12"/>
              </w:rPr>
              <w:t>.Панихина Полина</w:t>
            </w:r>
          </w:p>
          <w:p w:rsidR="00435CF5" w:rsidRPr="00E8132A" w:rsidRDefault="00435CF5" w:rsidP="0089425C">
            <w:pPr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6.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Пушкарский </w:t>
            </w: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</w:t>
            </w:r>
          </w:p>
          <w:p w:rsidR="00435CF5" w:rsidRPr="00A73327" w:rsidRDefault="00435CF5" w:rsidP="0089425C">
            <w:pPr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Никита </w:t>
            </w:r>
          </w:p>
          <w:p w:rsidR="00435CF5" w:rsidRPr="00E8132A" w:rsidRDefault="00435CF5" w:rsidP="0089425C">
            <w:pPr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7.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Сущенко Арсений </w:t>
            </w:r>
          </w:p>
          <w:p w:rsidR="00435CF5" w:rsidRPr="00A73327" w:rsidRDefault="00435CF5" w:rsidP="0089425C">
            <w:pPr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8.Тремасова Мария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9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Червен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Татьяна 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10.Фазылова Диана 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11.Фатхуллина </w:t>
            </w:r>
          </w:p>
          <w:p w:rsidR="00435CF5" w:rsidRPr="00E8132A" w:rsidRDefault="00435CF5" w:rsidP="0089425C">
            <w:pPr>
              <w:rPr>
                <w:rFonts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 Алина</w:t>
            </w:r>
          </w:p>
        </w:tc>
        <w:tc>
          <w:tcPr>
            <w:tcW w:w="1909" w:type="dxa"/>
          </w:tcPr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1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Болотов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Надежда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2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Мырз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Дэминика</w:t>
            </w:r>
            <w:proofErr w:type="spellEnd"/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3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Мусоев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Зарина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4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Рахимьянов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Милена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5.Рахитов Руслан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6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Таймасов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Валерия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7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. Титова Мария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8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. Шабанова Ульяна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9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. Шакирова Алина</w:t>
            </w:r>
          </w:p>
          <w:p w:rsidR="00435CF5" w:rsidRPr="00E8132A" w:rsidRDefault="00435CF5" w:rsidP="0089425C">
            <w:pPr>
              <w:rPr>
                <w:rFonts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10. </w:t>
            </w:r>
            <w:proofErr w:type="spellStart"/>
            <w:r w:rsidRPr="00E8132A">
              <w:rPr>
                <w:rFonts w:eastAsia="Times New Roman" w:cs="Times New Roman"/>
                <w:sz w:val="12"/>
                <w:szCs w:val="12"/>
              </w:rPr>
              <w:t>Шамина</w:t>
            </w:r>
            <w:proofErr w:type="spellEnd"/>
            <w:r w:rsidRPr="00E8132A">
              <w:rPr>
                <w:rFonts w:eastAsia="Times New Roman" w:cs="Times New Roman"/>
                <w:sz w:val="12"/>
                <w:szCs w:val="12"/>
              </w:rPr>
              <w:t xml:space="preserve"> Полина</w:t>
            </w:r>
          </w:p>
        </w:tc>
        <w:tc>
          <w:tcPr>
            <w:tcW w:w="1909" w:type="dxa"/>
          </w:tcPr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1. Бутко Юлия 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2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Крутоверцев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Александра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3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Мадьяров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Артём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4.Николаева Вера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5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. Остяков Егор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6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Прочанкин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Виктория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7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Понарин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Дарья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8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.Сутыркин Владислав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9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Пыгатов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Валентин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10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. Шевчук Максим </w:t>
            </w:r>
          </w:p>
          <w:p w:rsidR="00435CF5" w:rsidRPr="00E8132A" w:rsidRDefault="00435CF5" w:rsidP="0089425C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909" w:type="dxa"/>
          </w:tcPr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1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Абдульмянов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Полина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2. Астафьева </w:t>
            </w: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Ангелина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3. </w:t>
            </w:r>
            <w:r w:rsidRPr="00E8132A">
              <w:rPr>
                <w:rFonts w:eastAsia="Times New Roman" w:cs="Times New Roman"/>
                <w:sz w:val="12"/>
                <w:szCs w:val="12"/>
              </w:rPr>
              <w:t>Вахрушина Арин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 4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Каторгин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Катя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5. Мусин Тимур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6. Рогозина Ксения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7. Степанова </w:t>
            </w: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 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Ангелина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8. Тропина Анна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9. 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Шильд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Виктория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10.Шайхисламов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Искандэр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  </w:t>
            </w:r>
          </w:p>
          <w:p w:rsidR="00435CF5" w:rsidRPr="00E8132A" w:rsidRDefault="00435CF5" w:rsidP="0089425C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909" w:type="dxa"/>
          </w:tcPr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1.Абдуллин </w:t>
            </w:r>
            <w:proofErr w:type="spellStart"/>
            <w:r w:rsidRPr="00E8132A">
              <w:rPr>
                <w:rFonts w:eastAsia="Times New Roman" w:cs="Times New Roman"/>
                <w:sz w:val="12"/>
                <w:szCs w:val="12"/>
              </w:rPr>
              <w:t>Азат</w:t>
            </w:r>
            <w:proofErr w:type="spellEnd"/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2.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Баранова </w:t>
            </w:r>
          </w:p>
          <w:p w:rsidR="00435CF5" w:rsidRPr="00A73327" w:rsidRDefault="00435CF5" w:rsidP="0089425C">
            <w:pPr>
              <w:rPr>
                <w:rFonts w:eastAsia="Calibri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Алесксандра</w:t>
            </w:r>
            <w:proofErr w:type="spellEnd"/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3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Гатьятов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Арина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4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. Екимова Елена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5.Змановская Алена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6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. Иваненкова Таисия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7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Ионкин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Прасковья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8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Паскарь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Карина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9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Селюк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Юлия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10.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Мунтанион 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 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Ксения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11.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Тарасова </w:t>
            </w:r>
          </w:p>
          <w:p w:rsidR="00435CF5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 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Маргарита</w:t>
            </w:r>
          </w:p>
        </w:tc>
        <w:tc>
          <w:tcPr>
            <w:tcW w:w="1909" w:type="dxa"/>
          </w:tcPr>
          <w:p w:rsidR="00435CF5" w:rsidRPr="00A73327" w:rsidRDefault="00435CF5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1.Бабенков Даниил</w:t>
            </w:r>
          </w:p>
          <w:p w:rsidR="00435CF5" w:rsidRPr="00A73327" w:rsidRDefault="00435CF5" w:rsidP="0089425C">
            <w:pPr>
              <w:ind w:left="25"/>
              <w:jc w:val="both"/>
              <w:rPr>
                <w:rFonts w:eastAsia="Calibri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2.Ватаман Надежда</w:t>
            </w:r>
          </w:p>
          <w:p w:rsidR="00435CF5" w:rsidRPr="00A73327" w:rsidRDefault="00E8132A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3</w:t>
            </w:r>
            <w:r w:rsidR="00435CF5" w:rsidRPr="00A73327">
              <w:rPr>
                <w:rFonts w:eastAsia="Times New Roman" w:cs="Times New Roman"/>
                <w:sz w:val="12"/>
                <w:szCs w:val="12"/>
              </w:rPr>
              <w:t>.Дерендяев Арсений</w:t>
            </w:r>
          </w:p>
          <w:p w:rsidR="00435CF5" w:rsidRPr="00A73327" w:rsidRDefault="00E8132A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4</w:t>
            </w:r>
            <w:r w:rsidR="00435CF5" w:rsidRPr="00A73327">
              <w:rPr>
                <w:rFonts w:eastAsia="Times New Roman" w:cs="Times New Roman"/>
                <w:sz w:val="12"/>
                <w:szCs w:val="12"/>
              </w:rPr>
              <w:t>.Дмитриева Варвара</w:t>
            </w:r>
          </w:p>
          <w:p w:rsidR="00E8132A" w:rsidRPr="00E8132A" w:rsidRDefault="00E8132A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5</w:t>
            </w:r>
            <w:r w:rsidR="00435CF5" w:rsidRPr="00A73327">
              <w:rPr>
                <w:rFonts w:eastAsia="Times New Roman" w:cs="Times New Roman"/>
                <w:sz w:val="12"/>
                <w:szCs w:val="12"/>
              </w:rPr>
              <w:t>.</w:t>
            </w:r>
            <w:r w:rsidRPr="00E8132A">
              <w:rPr>
                <w:rFonts w:eastAsia="Times New Roman" w:cs="Times New Roman"/>
                <w:sz w:val="12"/>
                <w:szCs w:val="12"/>
              </w:rPr>
              <w:t>Иванова Алиса</w:t>
            </w:r>
          </w:p>
          <w:p w:rsidR="00435CF5" w:rsidRPr="00A73327" w:rsidRDefault="00E8132A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6.</w:t>
            </w:r>
            <w:r w:rsidR="00435CF5" w:rsidRPr="00A73327">
              <w:rPr>
                <w:rFonts w:eastAsia="Times New Roman" w:cs="Times New Roman"/>
                <w:sz w:val="12"/>
                <w:szCs w:val="12"/>
              </w:rPr>
              <w:t>Ивлева  Ева</w:t>
            </w:r>
          </w:p>
          <w:p w:rsidR="00435CF5" w:rsidRPr="00A73327" w:rsidRDefault="00435CF5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7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Искаков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Амина</w:t>
            </w:r>
          </w:p>
          <w:p w:rsidR="00435CF5" w:rsidRPr="00A73327" w:rsidRDefault="00435CF5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8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Колпиков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Алёна</w:t>
            </w:r>
          </w:p>
          <w:p w:rsidR="00E8132A" w:rsidRPr="00E8132A" w:rsidRDefault="00E8132A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9.</w:t>
            </w:r>
            <w:r w:rsidR="00435CF5" w:rsidRPr="00A73327">
              <w:rPr>
                <w:rFonts w:eastAsia="Times New Roman" w:cs="Times New Roman"/>
                <w:sz w:val="12"/>
                <w:szCs w:val="12"/>
              </w:rPr>
              <w:t xml:space="preserve">Кучеренко </w:t>
            </w:r>
          </w:p>
          <w:p w:rsidR="00435CF5" w:rsidRPr="00A73327" w:rsidRDefault="00E8132A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</w:t>
            </w:r>
            <w:r w:rsidR="00435CF5" w:rsidRPr="00A73327">
              <w:rPr>
                <w:rFonts w:eastAsia="Times New Roman" w:cs="Times New Roman"/>
                <w:sz w:val="12"/>
                <w:szCs w:val="12"/>
              </w:rPr>
              <w:t>Екатерина</w:t>
            </w:r>
          </w:p>
          <w:p w:rsidR="00435CF5" w:rsidRPr="00E8132A" w:rsidRDefault="00435CF5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10.Титов Данил</w:t>
            </w:r>
          </w:p>
          <w:p w:rsidR="00E8132A" w:rsidRPr="00E8132A" w:rsidRDefault="00E8132A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11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 xml:space="preserve">.Халимова </w:t>
            </w:r>
          </w:p>
          <w:p w:rsidR="00E8132A" w:rsidRPr="00A73327" w:rsidRDefault="00E8132A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 </w:t>
            </w:r>
            <w:r w:rsidRPr="00A73327">
              <w:rPr>
                <w:rFonts w:eastAsia="Times New Roman" w:cs="Times New Roman"/>
                <w:sz w:val="12"/>
                <w:szCs w:val="12"/>
              </w:rPr>
              <w:t>Валерия</w:t>
            </w:r>
          </w:p>
          <w:p w:rsidR="00E8132A" w:rsidRPr="00E8132A" w:rsidRDefault="00E8132A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>12</w:t>
            </w:r>
            <w:r w:rsidR="00435CF5" w:rsidRPr="00A73327">
              <w:rPr>
                <w:rFonts w:eastAsia="Times New Roman" w:cs="Times New Roman"/>
                <w:sz w:val="12"/>
                <w:szCs w:val="12"/>
              </w:rPr>
              <w:t xml:space="preserve">.Шаймарданова </w:t>
            </w:r>
          </w:p>
          <w:p w:rsidR="00435CF5" w:rsidRPr="00E8132A" w:rsidRDefault="00E8132A" w:rsidP="0089425C">
            <w:pPr>
              <w:ind w:left="25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 </w:t>
            </w:r>
            <w:proofErr w:type="spellStart"/>
            <w:r w:rsidR="00435CF5" w:rsidRPr="00A73327">
              <w:rPr>
                <w:rFonts w:eastAsia="Times New Roman" w:cs="Times New Roman"/>
                <w:sz w:val="12"/>
                <w:szCs w:val="12"/>
              </w:rPr>
              <w:t>Аделия</w:t>
            </w:r>
            <w:proofErr w:type="spellEnd"/>
          </w:p>
        </w:tc>
        <w:tc>
          <w:tcPr>
            <w:tcW w:w="1909" w:type="dxa"/>
          </w:tcPr>
          <w:p w:rsidR="00E8132A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1. Виноградова  </w:t>
            </w:r>
          </w:p>
          <w:p w:rsidR="00435CF5" w:rsidRPr="00A73327" w:rsidRDefault="00E8132A" w:rsidP="0089425C">
            <w:pPr>
              <w:rPr>
                <w:rFonts w:eastAsia="Calibri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</w:t>
            </w:r>
            <w:r w:rsidR="00435CF5" w:rsidRPr="00A73327">
              <w:rPr>
                <w:rFonts w:eastAsia="Times New Roman" w:cs="Times New Roman"/>
                <w:sz w:val="12"/>
                <w:szCs w:val="12"/>
              </w:rPr>
              <w:t>Анастасия</w:t>
            </w:r>
          </w:p>
          <w:p w:rsidR="00E8132A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2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Дороженко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</w:t>
            </w:r>
          </w:p>
          <w:p w:rsidR="00435CF5" w:rsidRPr="00A73327" w:rsidRDefault="00E8132A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</w:t>
            </w:r>
            <w:r w:rsidR="00435CF5" w:rsidRPr="00A73327">
              <w:rPr>
                <w:rFonts w:eastAsia="Times New Roman" w:cs="Times New Roman"/>
                <w:sz w:val="12"/>
                <w:szCs w:val="12"/>
              </w:rPr>
              <w:t>Дмитрий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3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Заринов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Алина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4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Катреча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Карина</w:t>
            </w:r>
          </w:p>
          <w:p w:rsidR="00E8132A" w:rsidRPr="00E8132A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5. Колодяжная </w:t>
            </w:r>
          </w:p>
          <w:p w:rsidR="00435CF5" w:rsidRPr="00A73327" w:rsidRDefault="00E8132A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E8132A">
              <w:rPr>
                <w:rFonts w:eastAsia="Times New Roman" w:cs="Times New Roman"/>
                <w:sz w:val="12"/>
                <w:szCs w:val="12"/>
              </w:rPr>
              <w:t xml:space="preserve">    </w:t>
            </w:r>
            <w:r w:rsidR="00435CF5" w:rsidRPr="00A73327">
              <w:rPr>
                <w:rFonts w:eastAsia="Times New Roman" w:cs="Times New Roman"/>
                <w:sz w:val="12"/>
                <w:szCs w:val="12"/>
              </w:rPr>
              <w:t>Валерия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6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Командышко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Кира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7. Наумова Ксения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8.Садошук Софья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9.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Цыганюк</w:t>
            </w:r>
            <w:proofErr w:type="spellEnd"/>
            <w:r w:rsidRPr="00A73327">
              <w:rPr>
                <w:rFonts w:eastAsia="Times New Roman" w:cs="Times New Roman"/>
                <w:sz w:val="12"/>
                <w:szCs w:val="12"/>
              </w:rPr>
              <w:t xml:space="preserve"> Яна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>10.Шагиева Кира</w:t>
            </w:r>
          </w:p>
          <w:p w:rsidR="00435CF5" w:rsidRPr="00A73327" w:rsidRDefault="00435CF5" w:rsidP="0089425C">
            <w:pPr>
              <w:rPr>
                <w:rFonts w:eastAsia="Times New Roman" w:cs="Times New Roman"/>
                <w:sz w:val="12"/>
                <w:szCs w:val="12"/>
              </w:rPr>
            </w:pPr>
            <w:r w:rsidRPr="00A73327">
              <w:rPr>
                <w:rFonts w:eastAsia="Times New Roman" w:cs="Times New Roman"/>
                <w:sz w:val="12"/>
                <w:szCs w:val="12"/>
              </w:rPr>
              <w:t xml:space="preserve">11.Юсупова </w:t>
            </w:r>
            <w:proofErr w:type="spellStart"/>
            <w:r w:rsidRPr="00A73327">
              <w:rPr>
                <w:rFonts w:eastAsia="Times New Roman" w:cs="Times New Roman"/>
                <w:sz w:val="12"/>
                <w:szCs w:val="12"/>
              </w:rPr>
              <w:t>Алсу</w:t>
            </w:r>
            <w:proofErr w:type="spellEnd"/>
          </w:p>
          <w:p w:rsidR="00435CF5" w:rsidRPr="00E8132A" w:rsidRDefault="00435CF5" w:rsidP="0089425C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435CF5" w:rsidTr="0089425C">
        <w:trPr>
          <w:cantSplit/>
          <w:trHeight w:val="962"/>
        </w:trPr>
        <w:tc>
          <w:tcPr>
            <w:tcW w:w="889" w:type="dxa"/>
            <w:textDirection w:val="btLr"/>
          </w:tcPr>
          <w:p w:rsidR="00435CF5" w:rsidRPr="00E8132A" w:rsidRDefault="00435CF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  <w:r w:rsidRPr="00E8132A">
              <w:rPr>
                <w:b/>
                <w:color w:val="FF0000"/>
                <w:sz w:val="12"/>
                <w:szCs w:val="12"/>
              </w:rPr>
              <w:t>Понедельник</w:t>
            </w:r>
          </w:p>
          <w:p w:rsidR="00435CF5" w:rsidRPr="00E8132A" w:rsidRDefault="00435CF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435CF5" w:rsidRPr="00E8132A" w:rsidRDefault="00435CF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08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3.20 – 14.45</w:t>
            </w:r>
          </w:p>
          <w:p w:rsidR="00435CF5" w:rsidRPr="00C70C94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 xml:space="preserve">Основы </w:t>
            </w:r>
            <w:proofErr w:type="gramStart"/>
            <w:r w:rsidRPr="00C70C94">
              <w:rPr>
                <w:b/>
                <w:sz w:val="16"/>
                <w:szCs w:val="16"/>
              </w:rPr>
              <w:t>ИЗО</w:t>
            </w:r>
            <w:proofErr w:type="gramEnd"/>
          </w:p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1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proofErr w:type="spellStart"/>
            <w:r w:rsidRPr="00C70C94">
              <w:rPr>
                <w:sz w:val="12"/>
                <w:szCs w:val="12"/>
              </w:rPr>
              <w:t>Черноусенко</w:t>
            </w:r>
            <w:proofErr w:type="spellEnd"/>
            <w:r w:rsidRPr="00C70C94">
              <w:rPr>
                <w:sz w:val="12"/>
                <w:szCs w:val="12"/>
              </w:rPr>
              <w:t xml:space="preserve"> </w:t>
            </w:r>
            <w:r w:rsidR="00E8132A" w:rsidRPr="00C70C94">
              <w:rPr>
                <w:sz w:val="12"/>
                <w:szCs w:val="12"/>
              </w:rPr>
              <w:t>С.С</w:t>
            </w:r>
            <w:r w:rsidR="00E8132A" w:rsidRPr="00C70C94">
              <w:rPr>
                <w:sz w:val="16"/>
                <w:szCs w:val="16"/>
              </w:rPr>
              <w:t>.</w:t>
            </w: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3.20 – 14.45</w:t>
            </w:r>
          </w:p>
          <w:p w:rsidR="00435CF5" w:rsidRPr="00C70C94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 xml:space="preserve">Основы </w:t>
            </w:r>
            <w:proofErr w:type="gramStart"/>
            <w:r w:rsidRPr="00C70C94">
              <w:rPr>
                <w:b/>
                <w:sz w:val="16"/>
                <w:szCs w:val="16"/>
              </w:rPr>
              <w:t>ИЗО</w:t>
            </w:r>
            <w:proofErr w:type="gramEnd"/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4.50-15.30</w:t>
            </w:r>
          </w:p>
          <w:p w:rsidR="00435CF5" w:rsidRPr="00C70C94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Графика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5</w:t>
            </w:r>
          </w:p>
          <w:p w:rsidR="00435CF5" w:rsidRPr="00C70C94" w:rsidRDefault="00435CF5" w:rsidP="0089425C">
            <w:pPr>
              <w:jc w:val="center"/>
              <w:rPr>
                <w:sz w:val="12"/>
                <w:szCs w:val="12"/>
              </w:rPr>
            </w:pPr>
            <w:r w:rsidRPr="00C70C94">
              <w:rPr>
                <w:sz w:val="12"/>
                <w:szCs w:val="12"/>
              </w:rPr>
              <w:t>преп. Инчина Е</w:t>
            </w:r>
            <w:r w:rsidR="00E8132A" w:rsidRPr="00C70C94">
              <w:rPr>
                <w:sz w:val="12"/>
                <w:szCs w:val="12"/>
              </w:rPr>
              <w:t>.М.</w:t>
            </w: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3.20 – 14.45</w:t>
            </w:r>
          </w:p>
          <w:p w:rsidR="00435CF5" w:rsidRPr="00C70C94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Лепка</w:t>
            </w:r>
          </w:p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2</w:t>
            </w:r>
          </w:p>
          <w:p w:rsidR="00435CF5" w:rsidRPr="00C70C94" w:rsidRDefault="00435CF5" w:rsidP="0089425C">
            <w:pPr>
              <w:jc w:val="center"/>
              <w:rPr>
                <w:sz w:val="12"/>
                <w:szCs w:val="12"/>
              </w:rPr>
            </w:pPr>
            <w:r w:rsidRPr="00C70C94">
              <w:rPr>
                <w:sz w:val="12"/>
                <w:szCs w:val="12"/>
              </w:rPr>
              <w:t xml:space="preserve">преп. Злобина </w:t>
            </w:r>
            <w:r w:rsidR="00E8132A" w:rsidRPr="00C70C94">
              <w:rPr>
                <w:sz w:val="12"/>
                <w:szCs w:val="12"/>
              </w:rPr>
              <w:t>З.С.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4.50 – 17.00</w:t>
            </w:r>
          </w:p>
          <w:p w:rsidR="00C70C94" w:rsidRPr="00C70C94" w:rsidRDefault="00C70C94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Рисунок</w:t>
            </w:r>
          </w:p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</w:p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1</w:t>
            </w:r>
          </w:p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proofErr w:type="spellStart"/>
            <w:r w:rsidRPr="00C70C94">
              <w:rPr>
                <w:sz w:val="12"/>
                <w:szCs w:val="12"/>
              </w:rPr>
              <w:t>Черноусенко</w:t>
            </w:r>
            <w:proofErr w:type="spellEnd"/>
            <w:r w:rsidRPr="00C70C94">
              <w:rPr>
                <w:sz w:val="12"/>
                <w:szCs w:val="12"/>
              </w:rPr>
              <w:t xml:space="preserve"> С.С</w:t>
            </w:r>
            <w:r w:rsidRPr="00C70C94">
              <w:rPr>
                <w:sz w:val="16"/>
                <w:szCs w:val="16"/>
              </w:rPr>
              <w:t>.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5.35 – 17.45</w:t>
            </w:r>
          </w:p>
          <w:p w:rsidR="00C70C94" w:rsidRPr="00C70C94" w:rsidRDefault="00C70C94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Рисунок</w:t>
            </w:r>
          </w:p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</w:p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5</w:t>
            </w:r>
          </w:p>
          <w:p w:rsidR="00C70C94" w:rsidRPr="00C70C94" w:rsidRDefault="00C70C94" w:rsidP="0089425C">
            <w:pPr>
              <w:jc w:val="center"/>
              <w:rPr>
                <w:sz w:val="12"/>
                <w:szCs w:val="12"/>
              </w:rPr>
            </w:pPr>
            <w:r w:rsidRPr="00C70C94">
              <w:rPr>
                <w:sz w:val="12"/>
                <w:szCs w:val="12"/>
              </w:rPr>
              <w:t>преп. Инчина Е.М.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</w:tr>
      <w:tr w:rsidR="00E8132A" w:rsidTr="00E8132A">
        <w:trPr>
          <w:cantSplit/>
          <w:trHeight w:val="583"/>
        </w:trPr>
        <w:tc>
          <w:tcPr>
            <w:tcW w:w="889" w:type="dxa"/>
            <w:vMerge w:val="restart"/>
            <w:textDirection w:val="btLr"/>
          </w:tcPr>
          <w:p w:rsidR="00E8132A" w:rsidRPr="00E8132A" w:rsidRDefault="00E8132A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  <w:r w:rsidRPr="00E8132A">
              <w:rPr>
                <w:b/>
                <w:color w:val="FF0000"/>
                <w:sz w:val="12"/>
                <w:szCs w:val="12"/>
              </w:rPr>
              <w:t>Вторник</w:t>
            </w:r>
          </w:p>
          <w:p w:rsidR="00E8132A" w:rsidRPr="00E8132A" w:rsidRDefault="00E8132A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E8132A" w:rsidRPr="00E8132A" w:rsidRDefault="00E8132A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08" w:type="dxa"/>
            <w:vMerge w:val="restart"/>
          </w:tcPr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3.20 – 14.00</w:t>
            </w:r>
          </w:p>
          <w:p w:rsidR="00E8132A" w:rsidRDefault="00E8132A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 xml:space="preserve">Беседы </w:t>
            </w:r>
            <w:proofErr w:type="gramStart"/>
            <w:r w:rsidRPr="00C70C94">
              <w:rPr>
                <w:b/>
                <w:sz w:val="16"/>
                <w:szCs w:val="16"/>
              </w:rPr>
              <w:t>об</w:t>
            </w:r>
            <w:proofErr w:type="gramEnd"/>
            <w:r w:rsidRPr="00C70C94">
              <w:rPr>
                <w:b/>
                <w:sz w:val="16"/>
                <w:szCs w:val="16"/>
              </w:rPr>
              <w:t xml:space="preserve"> ИЗО</w:t>
            </w:r>
          </w:p>
          <w:p w:rsidR="00446785" w:rsidRPr="00446785" w:rsidRDefault="00446785" w:rsidP="0089425C">
            <w:pPr>
              <w:jc w:val="center"/>
              <w:rPr>
                <w:sz w:val="16"/>
                <w:szCs w:val="16"/>
              </w:rPr>
            </w:pPr>
            <w:r w:rsidRPr="00446785">
              <w:rPr>
                <w:sz w:val="16"/>
                <w:szCs w:val="16"/>
              </w:rPr>
              <w:t>Кабинет №5</w:t>
            </w:r>
          </w:p>
          <w:p w:rsidR="00E8132A" w:rsidRPr="00446785" w:rsidRDefault="00446785" w:rsidP="0089425C">
            <w:pPr>
              <w:jc w:val="center"/>
              <w:rPr>
                <w:sz w:val="12"/>
                <w:szCs w:val="12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С.Г</w:t>
            </w:r>
          </w:p>
        </w:tc>
        <w:tc>
          <w:tcPr>
            <w:tcW w:w="1909" w:type="dxa"/>
            <w:vMerge w:val="restart"/>
          </w:tcPr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E8132A" w:rsidRPr="00C70C94" w:rsidRDefault="00446785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5-17.00</w:t>
            </w:r>
          </w:p>
          <w:p w:rsidR="00E8132A" w:rsidRPr="00C70C94" w:rsidRDefault="00E8132A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 xml:space="preserve">Основы </w:t>
            </w:r>
            <w:proofErr w:type="gramStart"/>
            <w:r w:rsidRPr="00C70C94">
              <w:rPr>
                <w:b/>
                <w:sz w:val="16"/>
                <w:szCs w:val="16"/>
              </w:rPr>
              <w:t>ИЗО</w:t>
            </w:r>
            <w:proofErr w:type="gramEnd"/>
          </w:p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2</w:t>
            </w:r>
          </w:p>
          <w:p w:rsidR="00E8132A" w:rsidRPr="00C70C94" w:rsidRDefault="0044678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Злобина З.С.</w:t>
            </w:r>
          </w:p>
        </w:tc>
        <w:tc>
          <w:tcPr>
            <w:tcW w:w="1909" w:type="dxa"/>
            <w:vMerge w:val="restart"/>
          </w:tcPr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E8132A" w:rsidRPr="00C70C94" w:rsidRDefault="00446785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  <w:r w:rsidR="00E8132A" w:rsidRPr="00C70C9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15.30</w:t>
            </w:r>
          </w:p>
          <w:p w:rsidR="00E8132A" w:rsidRDefault="00446785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ПИ</w:t>
            </w:r>
          </w:p>
          <w:p w:rsidR="00446785" w:rsidRPr="00446785" w:rsidRDefault="00446785" w:rsidP="0089425C">
            <w:pPr>
              <w:jc w:val="center"/>
              <w:rPr>
                <w:sz w:val="16"/>
                <w:szCs w:val="16"/>
              </w:rPr>
            </w:pPr>
            <w:r w:rsidRPr="00446785">
              <w:rPr>
                <w:sz w:val="16"/>
                <w:szCs w:val="16"/>
              </w:rPr>
              <w:t>15.35-16.15</w:t>
            </w:r>
          </w:p>
          <w:p w:rsidR="00446785" w:rsidRPr="00C70C94" w:rsidRDefault="00446785" w:rsidP="008942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фика</w:t>
            </w:r>
          </w:p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5</w:t>
            </w:r>
          </w:p>
          <w:p w:rsidR="00E8132A" w:rsidRPr="00446785" w:rsidRDefault="00E8132A" w:rsidP="0089425C">
            <w:pPr>
              <w:jc w:val="center"/>
              <w:rPr>
                <w:sz w:val="12"/>
                <w:szCs w:val="12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7.05 – 18.30</w:t>
            </w:r>
          </w:p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Композиция</w:t>
            </w:r>
          </w:p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</w:p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2</w:t>
            </w:r>
          </w:p>
          <w:p w:rsidR="00C70C94" w:rsidRPr="00C70C94" w:rsidRDefault="00C70C94" w:rsidP="0089425C">
            <w:pPr>
              <w:jc w:val="center"/>
              <w:rPr>
                <w:sz w:val="12"/>
                <w:szCs w:val="12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r>
              <w:rPr>
                <w:sz w:val="12"/>
                <w:szCs w:val="12"/>
              </w:rPr>
              <w:t>Злобина З.С.</w:t>
            </w:r>
          </w:p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</w:tc>
      </w:tr>
      <w:tr w:rsidR="00E8132A" w:rsidTr="0089425C">
        <w:trPr>
          <w:cantSplit/>
          <w:trHeight w:val="718"/>
        </w:trPr>
        <w:tc>
          <w:tcPr>
            <w:tcW w:w="889" w:type="dxa"/>
            <w:vMerge/>
            <w:textDirection w:val="btLr"/>
          </w:tcPr>
          <w:p w:rsidR="00E8132A" w:rsidRPr="00E8132A" w:rsidRDefault="00E8132A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08" w:type="dxa"/>
            <w:vMerge/>
          </w:tcPr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4.05-15.30</w:t>
            </w:r>
          </w:p>
          <w:p w:rsidR="00E8132A" w:rsidRPr="00C70C94" w:rsidRDefault="00E8132A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 xml:space="preserve">Основы </w:t>
            </w:r>
            <w:proofErr w:type="gramStart"/>
            <w:r w:rsidRPr="00C70C94">
              <w:rPr>
                <w:b/>
                <w:sz w:val="16"/>
                <w:szCs w:val="16"/>
              </w:rPr>
              <w:t>ИЗО</w:t>
            </w:r>
            <w:proofErr w:type="gramEnd"/>
          </w:p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2</w:t>
            </w:r>
          </w:p>
          <w:p w:rsidR="00E8132A" w:rsidRPr="00C70C94" w:rsidRDefault="0044678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Злобина З.С.</w:t>
            </w:r>
          </w:p>
        </w:tc>
        <w:tc>
          <w:tcPr>
            <w:tcW w:w="1909" w:type="dxa"/>
            <w:vMerge/>
          </w:tcPr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</w:tc>
      </w:tr>
      <w:tr w:rsidR="0089425C" w:rsidTr="0089425C">
        <w:trPr>
          <w:cantSplit/>
          <w:trHeight w:val="445"/>
        </w:trPr>
        <w:tc>
          <w:tcPr>
            <w:tcW w:w="889" w:type="dxa"/>
            <w:vMerge w:val="restart"/>
            <w:textDirection w:val="btLr"/>
          </w:tcPr>
          <w:p w:rsidR="0089425C" w:rsidRPr="00E8132A" w:rsidRDefault="0089425C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  <w:r w:rsidRPr="00E8132A">
              <w:rPr>
                <w:b/>
                <w:color w:val="FF0000"/>
                <w:sz w:val="12"/>
                <w:szCs w:val="12"/>
              </w:rPr>
              <w:t>Среда</w:t>
            </w:r>
          </w:p>
          <w:p w:rsidR="0089425C" w:rsidRPr="00E8132A" w:rsidRDefault="0089425C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89425C" w:rsidRPr="00E8132A" w:rsidRDefault="0089425C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08" w:type="dxa"/>
            <w:vMerge w:val="restart"/>
          </w:tcPr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3.20 – 14.45</w:t>
            </w:r>
          </w:p>
          <w:p w:rsidR="0089425C" w:rsidRPr="00C70C94" w:rsidRDefault="0089425C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ДПИ</w:t>
            </w: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1</w:t>
            </w: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proofErr w:type="spellStart"/>
            <w:r w:rsidRPr="00C70C94">
              <w:rPr>
                <w:sz w:val="12"/>
                <w:szCs w:val="12"/>
              </w:rPr>
              <w:t>Черноусенко</w:t>
            </w:r>
            <w:proofErr w:type="spellEnd"/>
            <w:r w:rsidRPr="00C70C94">
              <w:rPr>
                <w:sz w:val="12"/>
                <w:szCs w:val="12"/>
              </w:rPr>
              <w:t xml:space="preserve"> С.С</w:t>
            </w:r>
            <w:r w:rsidRPr="00C70C94">
              <w:rPr>
                <w:sz w:val="16"/>
                <w:szCs w:val="16"/>
              </w:rPr>
              <w:t>.</w:t>
            </w:r>
          </w:p>
        </w:tc>
        <w:tc>
          <w:tcPr>
            <w:tcW w:w="1909" w:type="dxa"/>
            <w:vMerge w:val="restart"/>
          </w:tcPr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3.20 – 14.45</w:t>
            </w:r>
          </w:p>
          <w:p w:rsidR="0089425C" w:rsidRPr="00C70C94" w:rsidRDefault="0089425C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Лепка</w:t>
            </w: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2</w:t>
            </w: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Злобина З.С.</w:t>
            </w:r>
          </w:p>
        </w:tc>
        <w:tc>
          <w:tcPr>
            <w:tcW w:w="1909" w:type="dxa"/>
            <w:vMerge w:val="restart"/>
          </w:tcPr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3.20 – 14.45</w:t>
            </w:r>
          </w:p>
          <w:p w:rsidR="0089425C" w:rsidRPr="00C70C94" w:rsidRDefault="0089425C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 xml:space="preserve">Основы </w:t>
            </w:r>
            <w:proofErr w:type="gramStart"/>
            <w:r w:rsidRPr="00C70C94">
              <w:rPr>
                <w:b/>
                <w:sz w:val="16"/>
                <w:szCs w:val="16"/>
              </w:rPr>
              <w:t>ИЗО</w:t>
            </w:r>
            <w:proofErr w:type="gramEnd"/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5</w:t>
            </w:r>
          </w:p>
          <w:p w:rsidR="0089425C" w:rsidRPr="00446785" w:rsidRDefault="0089425C" w:rsidP="0089425C">
            <w:pPr>
              <w:jc w:val="center"/>
              <w:rPr>
                <w:sz w:val="12"/>
                <w:szCs w:val="12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6.1</w:t>
            </w:r>
            <w:r w:rsidRPr="00C70C94">
              <w:rPr>
                <w:sz w:val="16"/>
                <w:szCs w:val="16"/>
              </w:rPr>
              <w:t>5</w:t>
            </w:r>
          </w:p>
          <w:p w:rsidR="0089425C" w:rsidRPr="00C70C94" w:rsidRDefault="0089425C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 xml:space="preserve">Основы </w:t>
            </w:r>
            <w:proofErr w:type="gramStart"/>
            <w:r w:rsidRPr="00C70C94">
              <w:rPr>
                <w:b/>
                <w:sz w:val="16"/>
                <w:szCs w:val="16"/>
              </w:rPr>
              <w:t>ИЗО</w:t>
            </w:r>
            <w:proofErr w:type="gramEnd"/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5</w:t>
            </w:r>
          </w:p>
          <w:p w:rsidR="0089425C" w:rsidRPr="00446785" w:rsidRDefault="0089425C" w:rsidP="0089425C">
            <w:pPr>
              <w:jc w:val="center"/>
              <w:rPr>
                <w:sz w:val="12"/>
                <w:szCs w:val="12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4.50 – 16.15</w:t>
            </w:r>
          </w:p>
          <w:p w:rsidR="0089425C" w:rsidRPr="00C70C94" w:rsidRDefault="0089425C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Композиция</w:t>
            </w: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6.20-17.00</w:t>
            </w: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История искусств</w:t>
            </w: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1</w:t>
            </w: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proofErr w:type="spellStart"/>
            <w:r w:rsidRPr="00C70C94">
              <w:rPr>
                <w:sz w:val="12"/>
                <w:szCs w:val="12"/>
              </w:rPr>
              <w:t>Черноусенко</w:t>
            </w:r>
            <w:proofErr w:type="spellEnd"/>
            <w:r w:rsidRPr="00C70C94">
              <w:rPr>
                <w:sz w:val="12"/>
                <w:szCs w:val="12"/>
              </w:rPr>
              <w:t xml:space="preserve"> С.С</w:t>
            </w:r>
            <w:r w:rsidRPr="00C70C94">
              <w:rPr>
                <w:sz w:val="16"/>
                <w:szCs w:val="16"/>
              </w:rPr>
              <w:t>.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89425C" w:rsidRDefault="0089425C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-16.15</w:t>
            </w:r>
          </w:p>
          <w:p w:rsidR="0089425C" w:rsidRPr="00C70C94" w:rsidRDefault="0089425C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ульптура</w:t>
            </w: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r>
              <w:rPr>
                <w:sz w:val="12"/>
                <w:szCs w:val="12"/>
              </w:rPr>
              <w:t>Злобина З.С.</w:t>
            </w:r>
          </w:p>
        </w:tc>
      </w:tr>
      <w:tr w:rsidR="0089425C" w:rsidTr="0089425C">
        <w:trPr>
          <w:cantSplit/>
          <w:trHeight w:val="690"/>
        </w:trPr>
        <w:tc>
          <w:tcPr>
            <w:tcW w:w="889" w:type="dxa"/>
            <w:vMerge/>
            <w:textDirection w:val="btLr"/>
          </w:tcPr>
          <w:p w:rsidR="0089425C" w:rsidRPr="00E8132A" w:rsidRDefault="0089425C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08" w:type="dxa"/>
            <w:vMerge/>
          </w:tcPr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89425C" w:rsidRDefault="0089425C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89425C" w:rsidRPr="0089425C" w:rsidRDefault="0089425C" w:rsidP="0089425C">
            <w:pPr>
              <w:jc w:val="center"/>
              <w:rPr>
                <w:sz w:val="16"/>
                <w:szCs w:val="16"/>
              </w:rPr>
            </w:pPr>
            <w:r w:rsidRPr="0089425C">
              <w:rPr>
                <w:sz w:val="16"/>
                <w:szCs w:val="16"/>
              </w:rPr>
              <w:t>16.20-17.00</w:t>
            </w:r>
          </w:p>
          <w:p w:rsidR="0089425C" w:rsidRPr="00446785" w:rsidRDefault="0089425C" w:rsidP="0089425C">
            <w:pPr>
              <w:jc w:val="center"/>
              <w:rPr>
                <w:b/>
                <w:sz w:val="16"/>
                <w:szCs w:val="16"/>
              </w:rPr>
            </w:pPr>
            <w:r w:rsidRPr="00446785">
              <w:rPr>
                <w:b/>
                <w:sz w:val="16"/>
                <w:szCs w:val="16"/>
              </w:rPr>
              <w:t>История Искусств</w:t>
            </w:r>
          </w:p>
          <w:p w:rsidR="0089425C" w:rsidRDefault="0089425C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2</w:t>
            </w:r>
          </w:p>
          <w:p w:rsidR="0089425C" w:rsidRPr="0089425C" w:rsidRDefault="0089425C" w:rsidP="0089425C">
            <w:pPr>
              <w:jc w:val="center"/>
              <w:rPr>
                <w:sz w:val="12"/>
                <w:szCs w:val="12"/>
              </w:rPr>
            </w:pPr>
            <w:r w:rsidRPr="00C70C94">
              <w:rPr>
                <w:sz w:val="12"/>
                <w:szCs w:val="12"/>
              </w:rPr>
              <w:t>преп. Инчина Е.М.</w:t>
            </w:r>
          </w:p>
        </w:tc>
      </w:tr>
      <w:tr w:rsidR="00435CF5" w:rsidTr="00435CF5">
        <w:trPr>
          <w:cantSplit/>
          <w:trHeight w:val="1134"/>
        </w:trPr>
        <w:tc>
          <w:tcPr>
            <w:tcW w:w="889" w:type="dxa"/>
            <w:textDirection w:val="btLr"/>
          </w:tcPr>
          <w:p w:rsidR="00435CF5" w:rsidRPr="00E8132A" w:rsidRDefault="00435CF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  <w:r w:rsidRPr="00E8132A">
              <w:rPr>
                <w:b/>
                <w:color w:val="FF0000"/>
                <w:sz w:val="12"/>
                <w:szCs w:val="12"/>
              </w:rPr>
              <w:t>Четверг</w:t>
            </w:r>
          </w:p>
          <w:p w:rsidR="00435CF5" w:rsidRPr="00E8132A" w:rsidRDefault="00435CF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435CF5" w:rsidRPr="00E8132A" w:rsidRDefault="00435CF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08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3.20 – 14.45</w:t>
            </w:r>
          </w:p>
          <w:p w:rsidR="00E8132A" w:rsidRDefault="0089425C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пка</w:t>
            </w:r>
          </w:p>
          <w:p w:rsidR="0089425C" w:rsidRPr="0089425C" w:rsidRDefault="0089425C" w:rsidP="0089425C">
            <w:pPr>
              <w:jc w:val="center"/>
              <w:rPr>
                <w:sz w:val="16"/>
                <w:szCs w:val="16"/>
              </w:rPr>
            </w:pPr>
            <w:r w:rsidRPr="0089425C">
              <w:rPr>
                <w:sz w:val="16"/>
                <w:szCs w:val="16"/>
              </w:rPr>
              <w:t>14.50-15.30</w:t>
            </w: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ы </w:t>
            </w:r>
            <w:proofErr w:type="gramStart"/>
            <w:r>
              <w:rPr>
                <w:b/>
                <w:sz w:val="16"/>
                <w:szCs w:val="16"/>
              </w:rPr>
              <w:t>об</w:t>
            </w:r>
            <w:proofErr w:type="gramEnd"/>
            <w:r>
              <w:rPr>
                <w:b/>
                <w:sz w:val="16"/>
                <w:szCs w:val="16"/>
              </w:rPr>
              <w:t xml:space="preserve"> ИЗО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1</w:t>
            </w:r>
          </w:p>
          <w:p w:rsidR="00435CF5" w:rsidRPr="00C70C94" w:rsidRDefault="0044678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Инчина Е.М.</w:t>
            </w: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3.20 – 14.45</w:t>
            </w:r>
          </w:p>
          <w:p w:rsidR="00435CF5" w:rsidRPr="00C70C94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ДПИ</w:t>
            </w:r>
          </w:p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5</w:t>
            </w:r>
          </w:p>
          <w:p w:rsidR="00446785" w:rsidRPr="00446785" w:rsidRDefault="00446785" w:rsidP="0089425C">
            <w:pPr>
              <w:jc w:val="center"/>
              <w:rPr>
                <w:sz w:val="12"/>
                <w:szCs w:val="12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5.35 – 17.00</w:t>
            </w:r>
          </w:p>
          <w:p w:rsidR="00435CF5" w:rsidRPr="00C70C94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Лепка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7.05-17.45</w:t>
            </w:r>
          </w:p>
          <w:p w:rsidR="00E8132A" w:rsidRPr="0089425C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 xml:space="preserve">Беседы </w:t>
            </w:r>
            <w:proofErr w:type="gramStart"/>
            <w:r w:rsidRPr="00C70C94">
              <w:rPr>
                <w:b/>
                <w:sz w:val="16"/>
                <w:szCs w:val="16"/>
              </w:rPr>
              <w:t>об</w:t>
            </w:r>
            <w:proofErr w:type="gramEnd"/>
            <w:r w:rsidRPr="00C70C94">
              <w:rPr>
                <w:b/>
                <w:sz w:val="16"/>
                <w:szCs w:val="16"/>
              </w:rPr>
              <w:t xml:space="preserve"> ИЗО</w:t>
            </w:r>
          </w:p>
          <w:p w:rsidR="00435CF5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1</w:t>
            </w:r>
          </w:p>
          <w:p w:rsidR="00435CF5" w:rsidRPr="00C70C94" w:rsidRDefault="0044678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Инчина Е.М.</w:t>
            </w: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4.50 – 17.00</w:t>
            </w:r>
          </w:p>
          <w:p w:rsidR="00C70C94" w:rsidRPr="00C70C94" w:rsidRDefault="00C70C94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Живопись</w:t>
            </w:r>
          </w:p>
          <w:p w:rsidR="0089425C" w:rsidRDefault="0089425C" w:rsidP="0089425C">
            <w:pPr>
              <w:jc w:val="center"/>
              <w:rPr>
                <w:sz w:val="16"/>
                <w:szCs w:val="16"/>
              </w:rPr>
            </w:pPr>
          </w:p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5</w:t>
            </w:r>
          </w:p>
          <w:p w:rsidR="00446785" w:rsidRPr="00446785" w:rsidRDefault="00446785" w:rsidP="0089425C">
            <w:pPr>
              <w:jc w:val="center"/>
              <w:rPr>
                <w:sz w:val="12"/>
                <w:szCs w:val="12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</w:tr>
      <w:tr w:rsidR="00435CF5" w:rsidTr="00435CF5">
        <w:trPr>
          <w:cantSplit/>
          <w:trHeight w:val="1134"/>
        </w:trPr>
        <w:tc>
          <w:tcPr>
            <w:tcW w:w="889" w:type="dxa"/>
            <w:textDirection w:val="btLr"/>
          </w:tcPr>
          <w:p w:rsidR="00435CF5" w:rsidRPr="00E8132A" w:rsidRDefault="00435CF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  <w:r w:rsidRPr="00E8132A">
              <w:rPr>
                <w:b/>
                <w:color w:val="FF0000"/>
                <w:sz w:val="12"/>
                <w:szCs w:val="12"/>
              </w:rPr>
              <w:t>Пятница</w:t>
            </w:r>
          </w:p>
          <w:p w:rsidR="00435CF5" w:rsidRPr="00E8132A" w:rsidRDefault="00435CF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435CF5" w:rsidRPr="00E8132A" w:rsidRDefault="00435CF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08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3.20 – 14.45</w:t>
            </w:r>
          </w:p>
          <w:p w:rsidR="00435CF5" w:rsidRPr="00C70C94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ДПИ</w:t>
            </w:r>
          </w:p>
          <w:p w:rsidR="00E8132A" w:rsidRPr="00C70C94" w:rsidRDefault="00E8132A" w:rsidP="0089425C">
            <w:pPr>
              <w:jc w:val="center"/>
              <w:rPr>
                <w:sz w:val="16"/>
                <w:szCs w:val="16"/>
              </w:rPr>
            </w:pP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1</w:t>
            </w:r>
          </w:p>
          <w:p w:rsidR="00435CF5" w:rsidRPr="00C70C94" w:rsidRDefault="0044678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 преп. Злобина З.С.</w:t>
            </w: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3.20 – 14.00</w:t>
            </w:r>
          </w:p>
          <w:p w:rsidR="00435CF5" w:rsidRPr="00C70C94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Графика</w:t>
            </w:r>
          </w:p>
          <w:p w:rsidR="00435CF5" w:rsidRPr="0089425C" w:rsidRDefault="00435CF5" w:rsidP="0089425C">
            <w:pPr>
              <w:jc w:val="center"/>
              <w:rPr>
                <w:sz w:val="16"/>
                <w:szCs w:val="16"/>
              </w:rPr>
            </w:pPr>
            <w:r w:rsidRPr="0089425C">
              <w:rPr>
                <w:sz w:val="16"/>
                <w:szCs w:val="16"/>
              </w:rPr>
              <w:t>14.05-14.45</w:t>
            </w:r>
          </w:p>
          <w:p w:rsidR="00E8132A" w:rsidRPr="0089425C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 xml:space="preserve">Беседы </w:t>
            </w:r>
            <w:proofErr w:type="gramStart"/>
            <w:r w:rsidRPr="00C70C94">
              <w:rPr>
                <w:b/>
                <w:sz w:val="16"/>
                <w:szCs w:val="16"/>
              </w:rPr>
              <w:t>об</w:t>
            </w:r>
            <w:proofErr w:type="gramEnd"/>
            <w:r w:rsidRPr="00C70C94">
              <w:rPr>
                <w:b/>
                <w:sz w:val="16"/>
                <w:szCs w:val="16"/>
              </w:rPr>
              <w:t xml:space="preserve"> ИЗО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2</w:t>
            </w:r>
          </w:p>
          <w:p w:rsidR="00435CF5" w:rsidRPr="00C70C94" w:rsidRDefault="0044678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Инчина Е.М.</w:t>
            </w: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3.20 – 14.45</w:t>
            </w:r>
          </w:p>
          <w:p w:rsidR="00435CF5" w:rsidRPr="00C70C94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ДПИ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4.50-15.30</w:t>
            </w:r>
          </w:p>
          <w:p w:rsidR="00E8132A" w:rsidRPr="0089425C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Графика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5</w:t>
            </w:r>
          </w:p>
          <w:p w:rsidR="00446785" w:rsidRPr="00446785" w:rsidRDefault="00446785" w:rsidP="0089425C">
            <w:pPr>
              <w:jc w:val="center"/>
              <w:rPr>
                <w:sz w:val="12"/>
                <w:szCs w:val="12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6.1</w:t>
            </w:r>
            <w:r w:rsidR="00435CF5" w:rsidRPr="00C70C94">
              <w:rPr>
                <w:sz w:val="16"/>
                <w:szCs w:val="16"/>
              </w:rPr>
              <w:t>5</w:t>
            </w:r>
          </w:p>
          <w:p w:rsidR="00E8132A" w:rsidRDefault="0089425C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пка</w:t>
            </w:r>
          </w:p>
          <w:p w:rsidR="0089425C" w:rsidRPr="0089425C" w:rsidRDefault="0089425C" w:rsidP="0089425C">
            <w:pPr>
              <w:jc w:val="center"/>
              <w:rPr>
                <w:sz w:val="16"/>
                <w:szCs w:val="16"/>
              </w:rPr>
            </w:pPr>
            <w:r w:rsidRPr="0089425C">
              <w:rPr>
                <w:sz w:val="16"/>
                <w:szCs w:val="16"/>
              </w:rPr>
              <w:t>16.20-17.00</w:t>
            </w:r>
          </w:p>
          <w:p w:rsidR="0089425C" w:rsidRPr="00C70C94" w:rsidRDefault="0089425C" w:rsidP="008942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ы </w:t>
            </w:r>
            <w:proofErr w:type="gramStart"/>
            <w:r>
              <w:rPr>
                <w:b/>
                <w:sz w:val="16"/>
                <w:szCs w:val="16"/>
              </w:rPr>
              <w:t>об</w:t>
            </w:r>
            <w:proofErr w:type="gramEnd"/>
            <w:r>
              <w:rPr>
                <w:b/>
                <w:sz w:val="16"/>
                <w:szCs w:val="16"/>
              </w:rPr>
              <w:t xml:space="preserve"> ИЗО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 xml:space="preserve">кабинет </w:t>
            </w:r>
            <w:r w:rsidR="0089425C">
              <w:rPr>
                <w:sz w:val="16"/>
                <w:szCs w:val="16"/>
              </w:rPr>
              <w:t>№2</w:t>
            </w:r>
          </w:p>
          <w:p w:rsidR="00446785" w:rsidRPr="00446785" w:rsidRDefault="00446785" w:rsidP="0089425C">
            <w:pPr>
              <w:jc w:val="center"/>
              <w:rPr>
                <w:sz w:val="12"/>
                <w:szCs w:val="12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r w:rsidR="0089425C">
              <w:rPr>
                <w:sz w:val="12"/>
                <w:szCs w:val="12"/>
              </w:rPr>
              <w:t>Инчина Е.М.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5.35-17.00</w:t>
            </w:r>
          </w:p>
          <w:p w:rsidR="00C70C94" w:rsidRPr="00C70C94" w:rsidRDefault="00C70C94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Скульптура</w:t>
            </w:r>
          </w:p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</w:p>
          <w:p w:rsidR="00C70C94" w:rsidRPr="00C70C94" w:rsidRDefault="00C70C94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5</w:t>
            </w:r>
          </w:p>
          <w:p w:rsidR="00446785" w:rsidRPr="00446785" w:rsidRDefault="00446785" w:rsidP="0089425C">
            <w:pPr>
              <w:jc w:val="center"/>
              <w:rPr>
                <w:sz w:val="12"/>
                <w:szCs w:val="12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</w:tr>
      <w:tr w:rsidR="00435CF5" w:rsidTr="00435CF5">
        <w:trPr>
          <w:cantSplit/>
          <w:trHeight w:val="1134"/>
        </w:trPr>
        <w:tc>
          <w:tcPr>
            <w:tcW w:w="889" w:type="dxa"/>
            <w:textDirection w:val="btLr"/>
          </w:tcPr>
          <w:p w:rsidR="00435CF5" w:rsidRPr="00E8132A" w:rsidRDefault="00435CF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  <w:r w:rsidRPr="00E8132A">
              <w:rPr>
                <w:b/>
                <w:color w:val="FF0000"/>
                <w:sz w:val="12"/>
                <w:szCs w:val="12"/>
              </w:rPr>
              <w:t>Суббота</w:t>
            </w:r>
          </w:p>
          <w:p w:rsidR="00435CF5" w:rsidRPr="00E8132A" w:rsidRDefault="00435CF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435CF5" w:rsidRPr="00E8132A" w:rsidRDefault="00435CF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435CF5" w:rsidRPr="00E8132A" w:rsidRDefault="00435CF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08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1.20-12.45</w:t>
            </w:r>
          </w:p>
          <w:p w:rsidR="00435CF5" w:rsidRPr="00C70C94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Лепка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2.50-13.30</w:t>
            </w:r>
          </w:p>
          <w:p w:rsidR="00446785" w:rsidRPr="0089425C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 xml:space="preserve">Беседы </w:t>
            </w:r>
            <w:proofErr w:type="gramStart"/>
            <w:r w:rsidRPr="00C70C94">
              <w:rPr>
                <w:b/>
                <w:sz w:val="16"/>
                <w:szCs w:val="16"/>
              </w:rPr>
              <w:t>об</w:t>
            </w:r>
            <w:proofErr w:type="gramEnd"/>
            <w:r w:rsidRPr="00C70C94">
              <w:rPr>
                <w:b/>
                <w:sz w:val="16"/>
                <w:szCs w:val="16"/>
              </w:rPr>
              <w:t xml:space="preserve"> ИЗО</w:t>
            </w: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5</w:t>
            </w:r>
          </w:p>
          <w:p w:rsidR="00435CF5" w:rsidRPr="00C70C94" w:rsidRDefault="0044678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Инчина Е.М.</w:t>
            </w: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0.35 – 12.00</w:t>
            </w:r>
          </w:p>
          <w:p w:rsidR="00435CF5" w:rsidRPr="00C70C94" w:rsidRDefault="00435CF5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ДПИ</w:t>
            </w:r>
          </w:p>
          <w:p w:rsidR="00446785" w:rsidRDefault="00446785" w:rsidP="0089425C">
            <w:pPr>
              <w:jc w:val="center"/>
              <w:rPr>
                <w:sz w:val="16"/>
                <w:szCs w:val="16"/>
              </w:rPr>
            </w:pPr>
          </w:p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1</w:t>
            </w:r>
          </w:p>
          <w:p w:rsidR="00435CF5" w:rsidRPr="00C70C94" w:rsidRDefault="0044678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Злобина З.С.</w:t>
            </w: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Pr="00C70C94" w:rsidRDefault="00435CF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435CF5" w:rsidRDefault="00446785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-14.15</w:t>
            </w:r>
          </w:p>
          <w:p w:rsidR="00446785" w:rsidRPr="00446785" w:rsidRDefault="00446785" w:rsidP="0089425C">
            <w:pPr>
              <w:jc w:val="center"/>
              <w:rPr>
                <w:b/>
                <w:sz w:val="16"/>
                <w:szCs w:val="16"/>
              </w:rPr>
            </w:pPr>
            <w:r w:rsidRPr="00446785">
              <w:rPr>
                <w:b/>
                <w:sz w:val="16"/>
                <w:szCs w:val="16"/>
              </w:rPr>
              <w:t xml:space="preserve">Живопись </w:t>
            </w:r>
          </w:p>
          <w:p w:rsidR="00446785" w:rsidRDefault="00446785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бинет №1 </w:t>
            </w:r>
          </w:p>
          <w:p w:rsidR="00446785" w:rsidRPr="00C70C94" w:rsidRDefault="0044678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Злобина З.С.</w:t>
            </w:r>
          </w:p>
        </w:tc>
      </w:tr>
    </w:tbl>
    <w:p w:rsidR="003044AF" w:rsidRDefault="003044AF"/>
    <w:sectPr w:rsidR="003044AF" w:rsidSect="0089425C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AF"/>
    <w:rsid w:val="000262F3"/>
    <w:rsid w:val="003044AF"/>
    <w:rsid w:val="00435CF5"/>
    <w:rsid w:val="00446785"/>
    <w:rsid w:val="007F42B8"/>
    <w:rsid w:val="0089425C"/>
    <w:rsid w:val="00A73327"/>
    <w:rsid w:val="00C70C94"/>
    <w:rsid w:val="00D82B76"/>
    <w:rsid w:val="00DD73DF"/>
    <w:rsid w:val="00E8132A"/>
    <w:rsid w:val="00F5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A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A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775A-0BC9-4092-97CC-4E5FF1EF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алера</cp:lastModifiedBy>
  <cp:revision>4</cp:revision>
  <cp:lastPrinted>2018-09-13T17:18:00Z</cp:lastPrinted>
  <dcterms:created xsi:type="dcterms:W3CDTF">2018-09-13T16:23:00Z</dcterms:created>
  <dcterms:modified xsi:type="dcterms:W3CDTF">2018-09-13T17:18:00Z</dcterms:modified>
</cp:coreProperties>
</file>